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3E1" w:rsidRPr="00FC384A" w:rsidRDefault="007053E1" w:rsidP="007053E1">
      <w:pPr>
        <w:jc w:val="center"/>
        <w:rPr>
          <w:sz w:val="28"/>
          <w:szCs w:val="28"/>
        </w:rPr>
      </w:pPr>
      <w:bookmarkStart w:id="0" w:name="_GoBack"/>
      <w:r w:rsidRPr="00FC384A">
        <w:rPr>
          <w:sz w:val="28"/>
          <w:szCs w:val="28"/>
        </w:rPr>
        <w:t xml:space="preserve">Перечень </w:t>
      </w:r>
      <w:r w:rsidR="00263803" w:rsidRPr="00FC384A">
        <w:rPr>
          <w:sz w:val="28"/>
          <w:szCs w:val="28"/>
        </w:rPr>
        <w:t>наиболее востребованных</w:t>
      </w:r>
      <w:r w:rsidRPr="00FC384A">
        <w:rPr>
          <w:sz w:val="28"/>
          <w:szCs w:val="28"/>
        </w:rPr>
        <w:t xml:space="preserve"> профессий (навыков</w:t>
      </w:r>
      <w:r w:rsidR="005906C0" w:rsidRPr="00FC384A">
        <w:rPr>
          <w:sz w:val="28"/>
          <w:szCs w:val="28"/>
        </w:rPr>
        <w:t xml:space="preserve">, </w:t>
      </w:r>
      <w:r w:rsidR="00263803" w:rsidRPr="00FC384A">
        <w:rPr>
          <w:sz w:val="28"/>
          <w:szCs w:val="28"/>
        </w:rPr>
        <w:t>компетенций</w:t>
      </w:r>
      <w:r w:rsidRPr="00FC384A">
        <w:rPr>
          <w:sz w:val="28"/>
          <w:szCs w:val="28"/>
        </w:rPr>
        <w:t xml:space="preserve">) </w:t>
      </w:r>
      <w:r w:rsidR="00263803" w:rsidRPr="00FC384A">
        <w:rPr>
          <w:sz w:val="28"/>
          <w:szCs w:val="28"/>
        </w:rPr>
        <w:t>на рынке труда Камчатского края</w:t>
      </w:r>
      <w:r w:rsidR="00096AA6" w:rsidRPr="00FC384A">
        <w:rPr>
          <w:sz w:val="28"/>
          <w:szCs w:val="28"/>
        </w:rPr>
        <w:t>,</w:t>
      </w:r>
      <w:r w:rsidR="00263803" w:rsidRPr="00FC384A">
        <w:rPr>
          <w:sz w:val="28"/>
          <w:szCs w:val="28"/>
        </w:rPr>
        <w:t xml:space="preserve"> по которым организуется </w:t>
      </w:r>
      <w:r w:rsidRPr="00FC384A">
        <w:rPr>
          <w:sz w:val="28"/>
          <w:szCs w:val="28"/>
        </w:rPr>
        <w:t>обучени</w:t>
      </w:r>
      <w:r w:rsidR="00263803" w:rsidRPr="00FC384A">
        <w:rPr>
          <w:sz w:val="28"/>
          <w:szCs w:val="28"/>
        </w:rPr>
        <w:t>е</w:t>
      </w:r>
      <w:r w:rsidRPr="00FC384A">
        <w:rPr>
          <w:sz w:val="28"/>
          <w:szCs w:val="28"/>
        </w:rPr>
        <w:t xml:space="preserve"> (переобучени</w:t>
      </w:r>
      <w:r w:rsidR="00263803" w:rsidRPr="00FC384A">
        <w:rPr>
          <w:sz w:val="28"/>
          <w:szCs w:val="28"/>
        </w:rPr>
        <w:t>е</w:t>
      </w:r>
      <w:r w:rsidRPr="00FC384A">
        <w:rPr>
          <w:sz w:val="28"/>
          <w:szCs w:val="28"/>
        </w:rPr>
        <w:t xml:space="preserve">) </w:t>
      </w:r>
      <w:r w:rsidR="00FC384A" w:rsidRPr="00FC384A">
        <w:rPr>
          <w:sz w:val="28"/>
          <w:szCs w:val="28"/>
        </w:rPr>
        <w:t>лиц в возрасте 50-ти лет и старше, лиц</w:t>
      </w:r>
      <w:r w:rsidRPr="00FC384A">
        <w:rPr>
          <w:sz w:val="28"/>
          <w:szCs w:val="28"/>
        </w:rPr>
        <w:t xml:space="preserve"> предпенсионного возраста</w:t>
      </w:r>
      <w:r w:rsidR="00FC384A" w:rsidRPr="00FC384A">
        <w:rPr>
          <w:sz w:val="28"/>
          <w:szCs w:val="28"/>
        </w:rPr>
        <w:t xml:space="preserve">, а также переобучение и повышение </w:t>
      </w:r>
      <w:r w:rsidR="00F064DC">
        <w:rPr>
          <w:sz w:val="28"/>
          <w:szCs w:val="28"/>
        </w:rPr>
        <w:t>квалификации на основании</w:t>
      </w:r>
      <w:r w:rsidR="00FC384A" w:rsidRPr="00FC384A">
        <w:rPr>
          <w:sz w:val="28"/>
          <w:szCs w:val="28"/>
        </w:rPr>
        <w:t xml:space="preserve"> образовательных сертификатов женщин, находя</w:t>
      </w:r>
      <w:r w:rsidR="00F064DC">
        <w:rPr>
          <w:sz w:val="28"/>
          <w:szCs w:val="28"/>
        </w:rPr>
        <w:t>щ</w:t>
      </w:r>
      <w:r w:rsidR="00FC384A" w:rsidRPr="00FC384A">
        <w:rPr>
          <w:sz w:val="28"/>
          <w:szCs w:val="28"/>
        </w:rPr>
        <w:t xml:space="preserve">ихся в отпуске по уходу за ребенком в возрасте до трех лет, женщин, имеющих детей дошкольного возраста, не состоящих в трудовых отношениях и обратившихся в органы службы занятости </w:t>
      </w:r>
      <w:r w:rsidR="00617E8E">
        <w:rPr>
          <w:sz w:val="28"/>
          <w:szCs w:val="28"/>
        </w:rPr>
        <w:t xml:space="preserve">на 2020 год </w:t>
      </w:r>
      <w:r w:rsidR="00FC384A" w:rsidRPr="00FC384A">
        <w:rPr>
          <w:sz w:val="28"/>
          <w:szCs w:val="28"/>
        </w:rPr>
        <w:t>(от</w:t>
      </w:r>
      <w:r w:rsidR="00C15372" w:rsidRPr="00FC384A">
        <w:rPr>
          <w:sz w:val="28"/>
          <w:szCs w:val="28"/>
        </w:rPr>
        <w:t xml:space="preserve"> </w:t>
      </w:r>
      <w:r w:rsidR="00BB264F" w:rsidRPr="00FC384A">
        <w:rPr>
          <w:sz w:val="28"/>
          <w:szCs w:val="28"/>
        </w:rPr>
        <w:t>1</w:t>
      </w:r>
      <w:r w:rsidR="00FC384A" w:rsidRPr="00FC384A">
        <w:rPr>
          <w:sz w:val="28"/>
          <w:szCs w:val="28"/>
        </w:rPr>
        <w:t>5</w:t>
      </w:r>
      <w:r w:rsidR="00C15372" w:rsidRPr="00FC384A">
        <w:rPr>
          <w:sz w:val="28"/>
          <w:szCs w:val="28"/>
        </w:rPr>
        <w:t>.</w:t>
      </w:r>
      <w:r w:rsidR="00FC384A" w:rsidRPr="00FC384A">
        <w:rPr>
          <w:sz w:val="28"/>
          <w:szCs w:val="28"/>
        </w:rPr>
        <w:t>01</w:t>
      </w:r>
      <w:r w:rsidR="00C15372" w:rsidRPr="00FC384A">
        <w:rPr>
          <w:sz w:val="28"/>
          <w:szCs w:val="28"/>
        </w:rPr>
        <w:t>.20</w:t>
      </w:r>
      <w:r w:rsidR="00FC384A" w:rsidRPr="00FC384A">
        <w:rPr>
          <w:sz w:val="28"/>
          <w:szCs w:val="28"/>
        </w:rPr>
        <w:t>20</w:t>
      </w:r>
      <w:r w:rsidR="00C15372" w:rsidRPr="00FC384A">
        <w:rPr>
          <w:sz w:val="28"/>
          <w:szCs w:val="28"/>
        </w:rPr>
        <w:t xml:space="preserve"> год</w:t>
      </w:r>
      <w:r w:rsidR="00FC384A" w:rsidRPr="00FC384A">
        <w:rPr>
          <w:sz w:val="28"/>
          <w:szCs w:val="28"/>
        </w:rPr>
        <w:t>а)</w:t>
      </w:r>
      <w:bookmarkEnd w:id="0"/>
    </w:p>
    <w:p w:rsidR="00587EFA" w:rsidRDefault="00587EFA" w:rsidP="007053E1">
      <w:pPr>
        <w:jc w:val="center"/>
        <w:rPr>
          <w:sz w:val="28"/>
          <w:szCs w:val="28"/>
        </w:rPr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7053E1" w:rsidTr="00AB22B1">
        <w:trPr>
          <w:trHeight w:val="479"/>
        </w:trPr>
        <w:tc>
          <w:tcPr>
            <w:tcW w:w="846" w:type="dxa"/>
          </w:tcPr>
          <w:p w:rsidR="007053E1" w:rsidRPr="001378A8" w:rsidRDefault="007053E1" w:rsidP="00406C6C">
            <w:pPr>
              <w:jc w:val="center"/>
            </w:pPr>
            <w:r w:rsidRPr="001378A8">
              <w:t>№</w:t>
            </w:r>
            <w:r w:rsidR="003F0314">
              <w:t xml:space="preserve"> п/п</w:t>
            </w:r>
          </w:p>
        </w:tc>
        <w:tc>
          <w:tcPr>
            <w:tcW w:w="9355" w:type="dxa"/>
          </w:tcPr>
          <w:p w:rsidR="007053E1" w:rsidRPr="001378A8" w:rsidRDefault="007053E1" w:rsidP="007F14B0">
            <w:pPr>
              <w:jc w:val="center"/>
            </w:pPr>
            <w:r>
              <w:t>Профессия (специальность</w:t>
            </w:r>
            <w:r w:rsidR="005906C0">
              <w:t>, направлени</w:t>
            </w:r>
            <w:r w:rsidR="007F14B0">
              <w:t>е</w:t>
            </w:r>
            <w:r w:rsidR="005906C0">
              <w:t xml:space="preserve"> обучения</w:t>
            </w:r>
            <w:r>
              <w:t>)</w:t>
            </w:r>
          </w:p>
        </w:tc>
      </w:tr>
      <w:tr w:rsidR="003B55E1" w:rsidTr="003B55E1">
        <w:trPr>
          <w:trHeight w:val="213"/>
        </w:trPr>
        <w:tc>
          <w:tcPr>
            <w:tcW w:w="846" w:type="dxa"/>
          </w:tcPr>
          <w:p w:rsidR="003B55E1" w:rsidRPr="001378A8" w:rsidRDefault="003B55E1" w:rsidP="003B55E1">
            <w:pPr>
              <w:jc w:val="center"/>
            </w:pPr>
            <w:r>
              <w:t>1</w:t>
            </w:r>
          </w:p>
        </w:tc>
        <w:tc>
          <w:tcPr>
            <w:tcW w:w="9355" w:type="dxa"/>
          </w:tcPr>
          <w:p w:rsidR="003B55E1" w:rsidRDefault="003B55E1" w:rsidP="003B55E1">
            <w:r>
              <w:t>Арматурщик</w:t>
            </w:r>
          </w:p>
        </w:tc>
      </w:tr>
      <w:tr w:rsidR="00067E76" w:rsidTr="003B55E1">
        <w:trPr>
          <w:trHeight w:val="213"/>
        </w:trPr>
        <w:tc>
          <w:tcPr>
            <w:tcW w:w="846" w:type="dxa"/>
          </w:tcPr>
          <w:p w:rsidR="00067E76" w:rsidRDefault="00D17447" w:rsidP="003B55E1">
            <w:pPr>
              <w:jc w:val="center"/>
            </w:pPr>
            <w:r>
              <w:t>2</w:t>
            </w:r>
          </w:p>
        </w:tc>
        <w:tc>
          <w:tcPr>
            <w:tcW w:w="9355" w:type="dxa"/>
          </w:tcPr>
          <w:p w:rsidR="00067E76" w:rsidRDefault="00067E76" w:rsidP="003B55E1">
            <w:r>
              <w:t>Автомеханик</w:t>
            </w:r>
            <w:r w:rsidR="007A616E">
              <w:t>*</w:t>
            </w:r>
          </w:p>
        </w:tc>
      </w:tr>
      <w:tr w:rsidR="004C5C95" w:rsidTr="003B55E1">
        <w:trPr>
          <w:trHeight w:val="213"/>
        </w:trPr>
        <w:tc>
          <w:tcPr>
            <w:tcW w:w="846" w:type="dxa"/>
          </w:tcPr>
          <w:p w:rsidR="004C5C95" w:rsidRDefault="00D17447" w:rsidP="004C5C95">
            <w:pPr>
              <w:jc w:val="center"/>
            </w:pPr>
            <w:r>
              <w:t>3</w:t>
            </w:r>
          </w:p>
        </w:tc>
        <w:tc>
          <w:tcPr>
            <w:tcW w:w="9355" w:type="dxa"/>
          </w:tcPr>
          <w:p w:rsidR="004C5C95" w:rsidRPr="005F65F1" w:rsidRDefault="004C5C95" w:rsidP="004C5C95">
            <w:r w:rsidRPr="005F65F1">
              <w:t>Администратор дежурный (гостиничный и туристический бизнес)</w:t>
            </w:r>
          </w:p>
        </w:tc>
      </w:tr>
      <w:tr w:rsidR="00067E76" w:rsidTr="003B55E1">
        <w:trPr>
          <w:trHeight w:val="213"/>
        </w:trPr>
        <w:tc>
          <w:tcPr>
            <w:tcW w:w="846" w:type="dxa"/>
          </w:tcPr>
          <w:p w:rsidR="00067E76" w:rsidRDefault="00D17447" w:rsidP="004C5C95">
            <w:pPr>
              <w:jc w:val="center"/>
            </w:pPr>
            <w:r>
              <w:t>4</w:t>
            </w:r>
          </w:p>
        </w:tc>
        <w:tc>
          <w:tcPr>
            <w:tcW w:w="9355" w:type="dxa"/>
          </w:tcPr>
          <w:p w:rsidR="00067E76" w:rsidRPr="005F65F1" w:rsidRDefault="00067E76" w:rsidP="004C5C95">
            <w:r w:rsidRPr="005F65F1">
              <w:t>Администратор баз данных</w:t>
            </w:r>
            <w:r w:rsidR="007A616E" w:rsidRPr="005F65F1">
              <w:t>*</w:t>
            </w:r>
          </w:p>
        </w:tc>
      </w:tr>
      <w:tr w:rsidR="00AF6EA9" w:rsidTr="003B55E1">
        <w:trPr>
          <w:trHeight w:val="213"/>
        </w:trPr>
        <w:tc>
          <w:tcPr>
            <w:tcW w:w="846" w:type="dxa"/>
          </w:tcPr>
          <w:p w:rsidR="00AF6EA9" w:rsidRDefault="00D17447" w:rsidP="00AF6EA9">
            <w:pPr>
              <w:jc w:val="center"/>
            </w:pPr>
            <w:r>
              <w:t>5</w:t>
            </w:r>
          </w:p>
        </w:tc>
        <w:tc>
          <w:tcPr>
            <w:tcW w:w="9355" w:type="dxa"/>
          </w:tcPr>
          <w:p w:rsidR="00AF6EA9" w:rsidRPr="005F65F1" w:rsidRDefault="00AF6EA9" w:rsidP="00AF6EA9">
            <w:r w:rsidRPr="005F65F1">
              <w:t>Библиотекарь</w:t>
            </w:r>
          </w:p>
        </w:tc>
      </w:tr>
      <w:tr w:rsidR="00D72F92" w:rsidTr="003B55E1">
        <w:trPr>
          <w:trHeight w:val="213"/>
        </w:trPr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6</w:t>
            </w:r>
          </w:p>
        </w:tc>
        <w:tc>
          <w:tcPr>
            <w:tcW w:w="9355" w:type="dxa"/>
          </w:tcPr>
          <w:p w:rsidR="00D72F92" w:rsidRPr="005F65F1" w:rsidRDefault="00D72F92" w:rsidP="00D72F92">
            <w:r>
              <w:t>Бетонщик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5F65F1">
              <w:rPr>
                <w:color w:val="000000"/>
              </w:rPr>
              <w:t>Бухгалтер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5F65F1">
              <w:t>Водитель автомобиля</w:t>
            </w:r>
          </w:p>
        </w:tc>
      </w:tr>
      <w:tr w:rsidR="00D72F92" w:rsidTr="001C4DEF">
        <w:trPr>
          <w:trHeight w:val="433"/>
        </w:trPr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5F65F1">
              <w:t>Водитель погрузчика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1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>
              <w:rPr>
                <w:color w:val="000000"/>
              </w:rPr>
              <w:t>Врач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1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5F65F1">
              <w:rPr>
                <w:color w:val="000000"/>
              </w:rPr>
              <w:t>Горничная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1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5F65F1">
              <w:rPr>
                <w:color w:val="000000"/>
              </w:rPr>
              <w:t>Графический дизайнер*</w:t>
            </w:r>
          </w:p>
        </w:tc>
      </w:tr>
      <w:tr w:rsidR="00D72F92" w:rsidTr="00AB22B1">
        <w:tc>
          <w:tcPr>
            <w:tcW w:w="846" w:type="dxa"/>
          </w:tcPr>
          <w:p w:rsidR="00D72F92" w:rsidRPr="00CF2ACA" w:rsidRDefault="00D72F92" w:rsidP="00D72F92">
            <w:pPr>
              <w:jc w:val="center"/>
            </w:pPr>
            <w:r>
              <w:t>1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5F65F1">
              <w:rPr>
                <w:color w:val="000000"/>
              </w:rPr>
              <w:t>Делопроизводитель</w:t>
            </w:r>
          </w:p>
        </w:tc>
      </w:tr>
      <w:tr w:rsidR="00D72F92" w:rsidTr="00AB22B1">
        <w:tc>
          <w:tcPr>
            <w:tcW w:w="846" w:type="dxa"/>
          </w:tcPr>
          <w:p w:rsidR="00D72F92" w:rsidRPr="001378A8" w:rsidRDefault="00D72F92" w:rsidP="00D72F92">
            <w:pPr>
              <w:jc w:val="center"/>
            </w:pPr>
            <w:r>
              <w:t>1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5F65F1">
              <w:t>Инженер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1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>
              <w:rPr>
                <w:color w:val="000000"/>
              </w:rPr>
              <w:t>Инструктор (по вождению автомобиля, физической культуре, спорту, лечебной фикультуре)</w:t>
            </w:r>
          </w:p>
        </w:tc>
      </w:tr>
      <w:tr w:rsidR="00D72F92" w:rsidTr="00170B7B">
        <w:trPr>
          <w:trHeight w:val="257"/>
        </w:trPr>
        <w:tc>
          <w:tcPr>
            <w:tcW w:w="846" w:type="dxa"/>
          </w:tcPr>
          <w:p w:rsidR="00D27BC6" w:rsidRDefault="00D27BC6" w:rsidP="00D72F92">
            <w:pPr>
              <w:jc w:val="center"/>
            </w:pPr>
          </w:p>
          <w:p w:rsidR="00D72F92" w:rsidRDefault="00D72F92" w:rsidP="00D72F92">
            <w:pPr>
              <w:jc w:val="center"/>
            </w:pPr>
            <w:r>
              <w:t>1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5F65F1">
              <w:rPr>
                <w:color w:val="000000"/>
              </w:rPr>
              <w:t>Инспектор</w:t>
            </w:r>
            <w:r>
              <w:rPr>
                <w:color w:val="000000"/>
              </w:rPr>
              <w:t>/ специалист в области административно-управленческой и офисной деятельности (</w:t>
            </w:r>
            <w:r w:rsidRPr="005F65F1">
              <w:rPr>
                <w:color w:val="000000"/>
              </w:rPr>
              <w:t>кадр</w:t>
            </w:r>
            <w:r>
              <w:rPr>
                <w:color w:val="000000"/>
              </w:rPr>
              <w:t>овых служб, служб безопасности, учреждений занятости, специалист по охране труда, по управлению персоналом, по закупкам, по налогам)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1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5F65F1">
              <w:rPr>
                <w:color w:val="000000"/>
              </w:rPr>
              <w:t>Кладовщик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1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5F65F1">
              <w:rPr>
                <w:color w:val="000000"/>
              </w:rPr>
              <w:t>Кондитер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1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5F65F1">
              <w:rPr>
                <w:color w:val="000000"/>
              </w:rPr>
              <w:t>Контролер - кассир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2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5F65F1">
              <w:rPr>
                <w:color w:val="000000"/>
              </w:rPr>
              <w:t>Косметолог*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2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5F65F1">
              <w:rPr>
                <w:color w:val="000000"/>
              </w:rPr>
              <w:t>Лаборант химического анализа*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2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>
              <w:rPr>
                <w:color w:val="000000"/>
              </w:rPr>
              <w:t>Маляр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2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Default="00D72F92" w:rsidP="00D72F92">
            <w:pPr>
              <w:rPr>
                <w:color w:val="000000"/>
              </w:rPr>
            </w:pPr>
            <w:r>
              <w:rPr>
                <w:color w:val="000000"/>
              </w:rPr>
              <w:t>Маркшейдер</w:t>
            </w:r>
          </w:p>
        </w:tc>
      </w:tr>
      <w:tr w:rsidR="00D72F92" w:rsidTr="00AB22B1">
        <w:tc>
          <w:tcPr>
            <w:tcW w:w="846" w:type="dxa"/>
          </w:tcPr>
          <w:p w:rsidR="00D72F92" w:rsidRPr="001378A8" w:rsidRDefault="00D72F92" w:rsidP="00D72F92">
            <w:pPr>
              <w:jc w:val="center"/>
            </w:pPr>
            <w:r>
              <w:t>2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5F65F1">
              <w:rPr>
                <w:color w:val="000000"/>
              </w:rPr>
              <w:t>Мастер декоративных работ*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2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>
              <w:rPr>
                <w:color w:val="000000"/>
              </w:rPr>
              <w:t>Мастер  по добыче (обработке) рыбы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2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5F65F1">
              <w:rPr>
                <w:color w:val="000000"/>
              </w:rPr>
              <w:t>Мастер столярно-плотницких работ*</w:t>
            </w:r>
          </w:p>
        </w:tc>
      </w:tr>
      <w:tr w:rsidR="00D72F92" w:rsidTr="001742E6">
        <w:trPr>
          <w:trHeight w:val="46"/>
        </w:trPr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2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5F65F1">
              <w:rPr>
                <w:color w:val="000000"/>
              </w:rPr>
              <w:t xml:space="preserve">Машинист </w:t>
            </w:r>
            <w:r>
              <w:rPr>
                <w:color w:val="000000"/>
              </w:rPr>
              <w:t>бульдозера</w:t>
            </w:r>
          </w:p>
        </w:tc>
      </w:tr>
      <w:tr w:rsidR="00D72F92" w:rsidTr="001742E6">
        <w:trPr>
          <w:trHeight w:val="46"/>
        </w:trPr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2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>
              <w:rPr>
                <w:color w:val="000000"/>
              </w:rPr>
              <w:t>Матрос</w:t>
            </w:r>
          </w:p>
        </w:tc>
      </w:tr>
      <w:tr w:rsidR="00D72F92" w:rsidTr="001742E6">
        <w:trPr>
          <w:trHeight w:val="46"/>
        </w:trPr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2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5F65F1">
              <w:rPr>
                <w:color w:val="000000"/>
              </w:rPr>
              <w:t>Машинист автогрейдера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3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5F65F1">
              <w:rPr>
                <w:color w:val="000000"/>
              </w:rPr>
              <w:t xml:space="preserve">Машинист </w:t>
            </w:r>
            <w:r>
              <w:rPr>
                <w:color w:val="000000"/>
              </w:rPr>
              <w:t>буровой установки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3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F24CC6">
              <w:rPr>
                <w:color w:val="000000"/>
              </w:rPr>
              <w:t xml:space="preserve">Машинист </w:t>
            </w:r>
            <w:r>
              <w:rPr>
                <w:color w:val="000000"/>
              </w:rPr>
              <w:t>эксковатора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3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5F65F1">
              <w:rPr>
                <w:color w:val="000000"/>
              </w:rPr>
              <w:t>Машинист крана автомобильного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3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5F65F1">
              <w:rPr>
                <w:color w:val="000000"/>
              </w:rPr>
              <w:t>Машинист крана (крановщик)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3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5F65F1">
              <w:rPr>
                <w:color w:val="000000"/>
              </w:rPr>
              <w:t>Машинист насосных установок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3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5F65F1">
              <w:rPr>
                <w:color w:val="000000"/>
              </w:rPr>
              <w:t>Машинист двигателей внутреннего сгорания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3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5F65F1">
              <w:rPr>
                <w:color w:val="000000"/>
              </w:rPr>
              <w:t xml:space="preserve">Медицинская сестра 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3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>
              <w:rPr>
                <w:color w:val="000000"/>
              </w:rPr>
              <w:t>Медицинский статистик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lastRenderedPageBreak/>
              <w:t>3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Default="00D72F92" w:rsidP="00D72F92">
            <w:pPr>
              <w:rPr>
                <w:color w:val="000000"/>
              </w:rPr>
            </w:pPr>
            <w:r>
              <w:rPr>
                <w:color w:val="000000"/>
              </w:rPr>
              <w:t>Медицинский лабораторный техник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3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5F65F1">
              <w:rPr>
                <w:color w:val="000000"/>
              </w:rPr>
              <w:t>Метролог*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4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5F65F1">
              <w:rPr>
                <w:color w:val="000000"/>
              </w:rPr>
              <w:t>Мехатроник*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4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>
              <w:rPr>
                <w:color w:val="000000"/>
              </w:rPr>
              <w:t>Механик судовой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4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5F65F1">
              <w:rPr>
                <w:color w:val="000000"/>
              </w:rPr>
              <w:t>Менеджер (предприниматель)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4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5F65F1">
              <w:rPr>
                <w:color w:val="000000"/>
              </w:rPr>
              <w:t>Младшая медицинская сестра по уходу за больными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4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D27BC6" w:rsidRDefault="00D72F92" w:rsidP="00D72F92">
            <w:pPr>
              <w:rPr>
                <w:color w:val="000000"/>
              </w:rPr>
            </w:pPr>
            <w:r w:rsidRPr="00D27BC6">
              <w:rPr>
                <w:color w:val="000000"/>
              </w:rPr>
              <w:t>Младший воспитатель (помощник воспитателя, няня)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4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D27BC6" w:rsidRDefault="00D72F92" w:rsidP="00D72F92">
            <w:pPr>
              <w:rPr>
                <w:color w:val="000000"/>
              </w:rPr>
            </w:pPr>
            <w:r w:rsidRPr="00D27BC6">
              <w:rPr>
                <w:color w:val="000000"/>
              </w:rPr>
              <w:t>Мобильный робототехник*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4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D27BC6" w:rsidRDefault="00D72F92" w:rsidP="00D72F92">
            <w:pPr>
              <w:rPr>
                <w:color w:val="000000"/>
              </w:rPr>
            </w:pPr>
            <w:r w:rsidRPr="00D27BC6">
              <w:t>Монтажник по монтажу стальных и железобетонных конструкций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4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D27BC6" w:rsidRDefault="00D72F92" w:rsidP="00D72F92">
            <w:r w:rsidRPr="00D27BC6">
              <w:t>Музыкальный руководитель</w:t>
            </w:r>
          </w:p>
        </w:tc>
      </w:tr>
      <w:tr w:rsidR="00D72F92" w:rsidTr="001B1931">
        <w:trPr>
          <w:trHeight w:val="97"/>
        </w:trPr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4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5F65F1">
              <w:rPr>
                <w:color w:val="000000"/>
              </w:rPr>
              <w:t>Наладчик-ремонтник промышленного оборудования*</w:t>
            </w:r>
          </w:p>
        </w:tc>
      </w:tr>
      <w:tr w:rsidR="00D72F92" w:rsidTr="001B1931">
        <w:trPr>
          <w:trHeight w:val="97"/>
        </w:trPr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4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>
              <w:rPr>
                <w:color w:val="000000"/>
              </w:rPr>
              <w:t>Оператор связи</w:t>
            </w:r>
          </w:p>
        </w:tc>
      </w:tr>
      <w:tr w:rsidR="00D72F92" w:rsidTr="001B1931">
        <w:trPr>
          <w:trHeight w:val="97"/>
        </w:trPr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5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Default="00D72F92" w:rsidP="00D72F92">
            <w:pPr>
              <w:rPr>
                <w:color w:val="000000"/>
              </w:rPr>
            </w:pPr>
            <w:r>
              <w:rPr>
                <w:color w:val="000000"/>
              </w:rPr>
              <w:t>Обработчик рыбы</w:t>
            </w:r>
          </w:p>
        </w:tc>
      </w:tr>
      <w:tr w:rsidR="00D72F92" w:rsidTr="001B1931">
        <w:trPr>
          <w:trHeight w:val="97"/>
        </w:trPr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5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Default="00D72F92" w:rsidP="00D72F92">
            <w:pPr>
              <w:rPr>
                <w:color w:val="000000"/>
              </w:rPr>
            </w:pPr>
            <w:r>
              <w:rPr>
                <w:color w:val="000000"/>
              </w:rPr>
              <w:t>Овощевод</w:t>
            </w:r>
          </w:p>
        </w:tc>
      </w:tr>
      <w:tr w:rsidR="00D72F92" w:rsidTr="001B1931">
        <w:trPr>
          <w:trHeight w:val="97"/>
        </w:trPr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5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5F65F1">
              <w:rPr>
                <w:color w:val="000000"/>
              </w:rPr>
              <w:t>Оператор котельной</w:t>
            </w:r>
            <w:r>
              <w:rPr>
                <w:color w:val="000000"/>
              </w:rPr>
              <w:t>*</w:t>
            </w:r>
          </w:p>
        </w:tc>
      </w:tr>
      <w:tr w:rsidR="00D72F92" w:rsidTr="0059542B">
        <w:trPr>
          <w:trHeight w:val="279"/>
        </w:trPr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5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5F65F1">
              <w:rPr>
                <w:color w:val="000000"/>
              </w:rPr>
              <w:t>Оператор теплового пункта</w:t>
            </w:r>
            <w:r>
              <w:rPr>
                <w:color w:val="000000"/>
              </w:rPr>
              <w:t>*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5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5F65F1">
              <w:rPr>
                <w:color w:val="000000"/>
              </w:rPr>
              <w:t>Оператор электронно - вычислительных и вычислительных машин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5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5F65F1">
              <w:rPr>
                <w:color w:val="000000"/>
              </w:rPr>
              <w:t>Оператор беспилотных летательных аппаратов*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5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5F65F1">
              <w:rPr>
                <w:color w:val="000000"/>
              </w:rPr>
              <w:t>Оператор станков с программным управлением*</w:t>
            </w:r>
          </w:p>
        </w:tc>
      </w:tr>
      <w:tr w:rsidR="00D72F92" w:rsidTr="00AB22B1">
        <w:tc>
          <w:tcPr>
            <w:tcW w:w="846" w:type="dxa"/>
          </w:tcPr>
          <w:p w:rsidR="00D72F92" w:rsidRPr="001378A8" w:rsidRDefault="00D72F92" w:rsidP="00D72F92">
            <w:pPr>
              <w:jc w:val="center"/>
            </w:pPr>
            <w:r>
              <w:t>5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>
              <w:rPr>
                <w:color w:val="000000"/>
              </w:rPr>
              <w:t>Оператор заправочных станций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5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5F65F1">
              <w:rPr>
                <w:color w:val="000000"/>
              </w:rPr>
              <w:t>Оптик-механик*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5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>
              <w:rPr>
                <w:color w:val="000000"/>
              </w:rPr>
              <w:t>Отделочник железобетонных изделий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6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5F65F1">
              <w:rPr>
                <w:color w:val="000000"/>
              </w:rPr>
              <w:t>Парикмахер*</w:t>
            </w:r>
          </w:p>
        </w:tc>
      </w:tr>
      <w:tr w:rsidR="00D72F92" w:rsidTr="00AB22B1">
        <w:tc>
          <w:tcPr>
            <w:tcW w:w="846" w:type="dxa"/>
          </w:tcPr>
          <w:p w:rsidR="00D27BC6" w:rsidRDefault="00D27BC6" w:rsidP="00D72F92">
            <w:pPr>
              <w:jc w:val="center"/>
            </w:pPr>
          </w:p>
          <w:p w:rsidR="00D72F92" w:rsidRDefault="00D72F92" w:rsidP="00D72F92">
            <w:pPr>
              <w:jc w:val="center"/>
            </w:pPr>
            <w:r>
              <w:t>6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031DA8" w:rsidRDefault="00D72F92" w:rsidP="00D72F9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дагог (дошкольного образования, </w:t>
            </w:r>
            <w:r w:rsidRPr="00031DA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профессионального обучения, профессионального образования и дополнительного профессионального образования, дополнительного образования детей и взрослых,</w:t>
            </w:r>
            <w:r w:rsidRPr="00031DA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31DA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дефектолог, психолог в сфере образования, социальный педагог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, методист</w:t>
            </w:r>
            <w:r w:rsidRPr="00031DA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6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r w:rsidRPr="005F65F1">
              <w:t>Плиточник-облицовщик*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6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r>
              <w:t>Пекарь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6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r w:rsidRPr="005F65F1">
              <w:t>Повар*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6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r>
              <w:t>Почтальон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6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r>
              <w:t>Плотник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6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r w:rsidRPr="005F65F1">
              <w:t>Преподаватель</w:t>
            </w:r>
            <w:r>
              <w:t xml:space="preserve"> (учитель) общеобразовательного учреждения, музыкальной школы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6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r w:rsidRPr="005F65F1">
              <w:t>Продавец продовольственных товаров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6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r w:rsidRPr="005F65F1">
              <w:t>Программист*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7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5F65F1">
              <w:rPr>
                <w:color w:val="000000"/>
              </w:rPr>
              <w:t>Психолог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7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5F65F1">
              <w:rPr>
                <w:color w:val="000000"/>
              </w:rPr>
              <w:t xml:space="preserve">Разработчик </w:t>
            </w:r>
            <w:r w:rsidRPr="005F65F1">
              <w:rPr>
                <w:color w:val="000000"/>
                <w:lang w:val="en-US"/>
              </w:rPr>
              <w:t>Web</w:t>
            </w:r>
            <w:r w:rsidRPr="005F65F1">
              <w:rPr>
                <w:color w:val="000000"/>
              </w:rPr>
              <w:t xml:space="preserve"> и мультимедийных приложений*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7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>
              <w:rPr>
                <w:color w:val="000000"/>
              </w:rPr>
              <w:t>Рентгенолаборант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7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5F65F1">
              <w:rPr>
                <w:color w:val="000000"/>
              </w:rPr>
              <w:t>Санитарка</w:t>
            </w:r>
          </w:p>
        </w:tc>
      </w:tr>
      <w:tr w:rsidR="00D72F92" w:rsidTr="00AB22B1">
        <w:tc>
          <w:tcPr>
            <w:tcW w:w="846" w:type="dxa"/>
          </w:tcPr>
          <w:p w:rsidR="00D72F92" w:rsidRDefault="00D72F92" w:rsidP="00D72F92">
            <w:pPr>
              <w:jc w:val="center"/>
            </w:pPr>
            <w:r>
              <w:t>7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F92" w:rsidRPr="005F65F1" w:rsidRDefault="00D72F92" w:rsidP="00D72F92">
            <w:pPr>
              <w:rPr>
                <w:color w:val="000000"/>
              </w:rPr>
            </w:pPr>
            <w:r w:rsidRPr="005F65F1">
              <w:rPr>
                <w:color w:val="000000"/>
              </w:rPr>
              <w:t xml:space="preserve">Сантехник </w:t>
            </w:r>
            <w:r>
              <w:rPr>
                <w:color w:val="000000"/>
              </w:rPr>
              <w:t>(с</w:t>
            </w:r>
            <w:r w:rsidRPr="005F65F1">
              <w:rPr>
                <w:color w:val="000000"/>
              </w:rPr>
              <w:t xml:space="preserve">лесарь </w:t>
            </w:r>
            <w:r>
              <w:rPr>
                <w:color w:val="000000"/>
              </w:rPr>
              <w:t>–</w:t>
            </w:r>
            <w:r w:rsidRPr="005F65F1">
              <w:rPr>
                <w:color w:val="000000"/>
              </w:rPr>
              <w:t xml:space="preserve"> сантехник</w:t>
            </w:r>
            <w:r>
              <w:rPr>
                <w:color w:val="000000"/>
              </w:rPr>
              <w:t>)</w:t>
            </w:r>
            <w:r w:rsidRPr="005F65F1">
              <w:rPr>
                <w:color w:val="000000"/>
              </w:rPr>
              <w:t xml:space="preserve"> *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7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pPr>
              <w:rPr>
                <w:color w:val="000000"/>
              </w:rPr>
            </w:pPr>
            <w:r>
              <w:rPr>
                <w:color w:val="000000"/>
              </w:rPr>
              <w:t>Садовник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7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pPr>
              <w:rPr>
                <w:color w:val="000000"/>
              </w:rPr>
            </w:pPr>
            <w:r w:rsidRPr="005F65F1">
              <w:rPr>
                <w:color w:val="000000"/>
              </w:rPr>
              <w:t>Сварщик*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7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pPr>
              <w:rPr>
                <w:color w:val="000000"/>
              </w:rPr>
            </w:pPr>
            <w:r w:rsidRPr="005F65F1">
              <w:rPr>
                <w:color w:val="000000"/>
              </w:rPr>
              <w:t>Сборщик электронных систем (специалист по электронным приборам и устройствам)*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7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pPr>
              <w:rPr>
                <w:color w:val="000000"/>
              </w:rPr>
            </w:pPr>
            <w:r w:rsidRPr="005F65F1">
              <w:rPr>
                <w:color w:val="000000"/>
              </w:rPr>
              <w:t xml:space="preserve">Секретарь </w:t>
            </w:r>
            <w:r>
              <w:rPr>
                <w:color w:val="000000"/>
              </w:rPr>
              <w:t>(</w:t>
            </w:r>
            <w:r w:rsidRPr="005F65F1">
              <w:rPr>
                <w:color w:val="000000"/>
              </w:rPr>
              <w:t>референт</w:t>
            </w:r>
            <w:r>
              <w:rPr>
                <w:color w:val="000000"/>
              </w:rPr>
              <w:t>, машинистка, секретарь судебного заседания)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7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pPr>
              <w:rPr>
                <w:color w:val="000000"/>
              </w:rPr>
            </w:pPr>
            <w:r w:rsidRPr="005F65F1">
              <w:rPr>
                <w:color w:val="000000"/>
              </w:rPr>
              <w:t>Сетевой и системный администратор*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8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pPr>
              <w:rPr>
                <w:color w:val="000000"/>
              </w:rPr>
            </w:pPr>
            <w:r w:rsidRPr="005F65F1">
              <w:rPr>
                <w:color w:val="000000"/>
              </w:rPr>
              <w:t>Слесарь - ремонтник (оборудование котельных, тепловых сетей и тепловых пунктов)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8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pPr>
              <w:rPr>
                <w:color w:val="000000"/>
              </w:rPr>
            </w:pPr>
            <w:r w:rsidRPr="005F65F1">
              <w:rPr>
                <w:color w:val="000000"/>
              </w:rPr>
              <w:t>Слесарь по ремонту автомобилей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8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pPr>
              <w:rPr>
                <w:color w:val="000000"/>
              </w:rPr>
            </w:pPr>
            <w:r>
              <w:rPr>
                <w:color w:val="000000"/>
              </w:rPr>
              <w:t>Слесарь-судоремонтник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8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D27BC6" w:rsidRDefault="00FC384A" w:rsidP="00FC384A">
            <w:pPr>
              <w:rPr>
                <w:color w:val="000000"/>
              </w:rPr>
            </w:pPr>
            <w:r w:rsidRPr="00D27BC6">
              <w:t>Слесарь строительный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8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pPr>
              <w:rPr>
                <w:color w:val="000000"/>
              </w:rPr>
            </w:pPr>
            <w:r>
              <w:t>Слесарь по контрольно-измерительным приборам и автоматике</w:t>
            </w:r>
          </w:p>
        </w:tc>
      </w:tr>
      <w:tr w:rsidR="00FC384A" w:rsidTr="00102B5B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8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384A" w:rsidRPr="0059542B" w:rsidRDefault="00FC384A" w:rsidP="00FC38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42B">
              <w:rPr>
                <w:rFonts w:ascii="Times New Roman" w:hAnsi="Times New Roman" w:cs="Times New Roman"/>
              </w:rPr>
              <w:t>Специалист по обслуживанию и ремонту автомобильных двигателей*</w:t>
            </w:r>
          </w:p>
        </w:tc>
      </w:tr>
      <w:tr w:rsidR="00FC384A" w:rsidTr="00102B5B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lastRenderedPageBreak/>
              <w:t>8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r w:rsidRPr="005F65F1">
              <w:t>Специалист по государственному и муниципальному управлению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8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r w:rsidRPr="005F65F1">
              <w:t>Специалист в области контрольно-измерительных приборов и автоматики (по отрасли)*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8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r w:rsidRPr="005F65F1">
              <w:t>Специалист по аддитивным технологиям*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8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r w:rsidRPr="005F65F1">
              <w:t>Специалист по гостеприимству*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9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r w:rsidRPr="005F65F1">
              <w:t>Специалист по неразрушающему контролю (дефектоскопист)*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9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r>
              <w:t>Специалист по социальной работе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9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r w:rsidRPr="005F65F1">
              <w:t xml:space="preserve">Специалист по информационным ресурсам* 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9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r w:rsidRPr="005F65F1">
              <w:t>Специалист по информационным системам (технологиям)*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9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r w:rsidRPr="005F65F1">
              <w:t>Специалист по тестированию в области информационных технологий*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9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r w:rsidRPr="005F65F1">
              <w:t>Специалист по составлению сметной документации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9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r w:rsidRPr="005F65F1">
              <w:t>Специалист по обслуживанию телекоммуникаций*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9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r w:rsidRPr="005F65F1">
              <w:t>Специалист по производству и обслуживанию авиатехники*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9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r w:rsidRPr="005F65F1">
              <w:t>Специалист по техническому контролю качества продукции*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9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r w:rsidRPr="005F65F1">
              <w:t>Специалист по технологии машиностроения*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10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r w:rsidRPr="005F65F1">
              <w:t>Специалист по холодильно-вентиляционной технике*</w:t>
            </w:r>
          </w:p>
        </w:tc>
      </w:tr>
      <w:tr w:rsidR="00FC384A" w:rsidTr="00DD3446">
        <w:trPr>
          <w:trHeight w:val="50"/>
        </w:trPr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10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pPr>
              <w:rPr>
                <w:color w:val="000000"/>
              </w:rPr>
            </w:pPr>
            <w:r>
              <w:rPr>
                <w:color w:val="000000"/>
              </w:rPr>
              <w:t>Стекольщик</w:t>
            </w:r>
          </w:p>
        </w:tc>
      </w:tr>
      <w:tr w:rsidR="00FC384A" w:rsidTr="00DD3446">
        <w:trPr>
          <w:trHeight w:val="50"/>
        </w:trPr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10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pPr>
              <w:rPr>
                <w:color w:val="000000"/>
              </w:rPr>
            </w:pPr>
            <w:r w:rsidRPr="005F65F1">
              <w:rPr>
                <w:color w:val="000000"/>
              </w:rPr>
              <w:t>Столяр строительный</w:t>
            </w:r>
          </w:p>
        </w:tc>
      </w:tr>
      <w:tr w:rsidR="00FC384A" w:rsidTr="00DD3446">
        <w:trPr>
          <w:trHeight w:val="50"/>
        </w:trPr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10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pPr>
              <w:rPr>
                <w:color w:val="000000"/>
              </w:rPr>
            </w:pPr>
            <w:r w:rsidRPr="005F65F1">
              <w:rPr>
                <w:color w:val="000000"/>
              </w:rPr>
              <w:t>Стропальщик</w:t>
            </w:r>
          </w:p>
        </w:tc>
      </w:tr>
      <w:tr w:rsidR="00FC384A" w:rsidTr="00DD3446">
        <w:trPr>
          <w:trHeight w:val="50"/>
        </w:trPr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10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pPr>
              <w:rPr>
                <w:color w:val="000000"/>
              </w:rPr>
            </w:pPr>
            <w:r>
              <w:rPr>
                <w:color w:val="000000"/>
              </w:rPr>
              <w:t>Судокорпусник-ремонтник</w:t>
            </w:r>
          </w:p>
        </w:tc>
      </w:tr>
      <w:tr w:rsidR="00FC384A" w:rsidTr="00DD3446">
        <w:trPr>
          <w:trHeight w:val="50"/>
        </w:trPr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10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pPr>
              <w:rPr>
                <w:color w:val="000000"/>
              </w:rPr>
            </w:pPr>
            <w:r w:rsidRPr="005F65F1">
              <w:rPr>
                <w:color w:val="000000"/>
              </w:rPr>
              <w:t>Техник авиационных двигателей*</w:t>
            </w:r>
          </w:p>
        </w:tc>
      </w:tr>
      <w:tr w:rsidR="00FC384A" w:rsidTr="00DD3446">
        <w:trPr>
          <w:trHeight w:val="50"/>
        </w:trPr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10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pPr>
              <w:rPr>
                <w:color w:val="000000"/>
              </w:rPr>
            </w:pPr>
            <w:r w:rsidRPr="005F65F1">
              <w:rPr>
                <w:color w:val="000000"/>
              </w:rPr>
              <w:t>Техник по автоматизированным системам управления технологическими процессами*</w:t>
            </w:r>
          </w:p>
        </w:tc>
      </w:tr>
      <w:tr w:rsidR="00FC384A" w:rsidTr="00DD3446">
        <w:trPr>
          <w:trHeight w:val="50"/>
        </w:trPr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10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pPr>
              <w:rPr>
                <w:color w:val="000000"/>
              </w:rPr>
            </w:pPr>
            <w:r w:rsidRPr="005F65F1">
              <w:rPr>
                <w:color w:val="000000"/>
              </w:rPr>
              <w:t>Техник по биотехническим и медицинским аппаратам и системам*</w:t>
            </w:r>
          </w:p>
        </w:tc>
      </w:tr>
      <w:tr w:rsidR="00FC384A" w:rsidTr="00DD3446">
        <w:trPr>
          <w:trHeight w:val="50"/>
        </w:trPr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10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pPr>
              <w:rPr>
                <w:color w:val="000000"/>
              </w:rPr>
            </w:pPr>
            <w:r w:rsidRPr="005F65F1">
              <w:rPr>
                <w:color w:val="000000"/>
              </w:rPr>
              <w:t>Техник по защите информации*</w:t>
            </w:r>
          </w:p>
        </w:tc>
      </w:tr>
      <w:tr w:rsidR="00FC384A" w:rsidTr="00DD3446">
        <w:trPr>
          <w:trHeight w:val="50"/>
        </w:trPr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10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pPr>
              <w:rPr>
                <w:color w:val="000000"/>
              </w:rPr>
            </w:pPr>
            <w:r w:rsidRPr="005F65F1">
              <w:rPr>
                <w:color w:val="000000"/>
              </w:rPr>
              <w:t>Техник по композитным материалам*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11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pPr>
              <w:rPr>
                <w:color w:val="000000"/>
              </w:rPr>
            </w:pPr>
            <w:r w:rsidRPr="005F65F1">
              <w:rPr>
                <w:color w:val="000000"/>
              </w:rPr>
              <w:t>Техник по обслуживанию роботизированного производства*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11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pPr>
              <w:rPr>
                <w:color w:val="000000"/>
              </w:rPr>
            </w:pPr>
            <w:r w:rsidRPr="005F65F1">
              <w:rPr>
                <w:color w:val="000000"/>
              </w:rPr>
              <w:t>Техник-конструктор*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11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pPr>
              <w:rPr>
                <w:color w:val="000000"/>
              </w:rPr>
            </w:pPr>
            <w:r w:rsidRPr="005F65F1">
              <w:rPr>
                <w:color w:val="000000"/>
              </w:rPr>
              <w:t>Техник-механик в сельском хозяйстве*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11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pPr>
              <w:rPr>
                <w:color w:val="000000"/>
              </w:rPr>
            </w:pPr>
            <w:r w:rsidRPr="005F65F1">
              <w:rPr>
                <w:color w:val="000000"/>
              </w:rPr>
              <w:t>Техник-полиграфист*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11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pPr>
              <w:rPr>
                <w:color w:val="000000"/>
              </w:rPr>
            </w:pPr>
            <w:r w:rsidRPr="005F65F1">
              <w:rPr>
                <w:color w:val="000000"/>
              </w:rPr>
              <w:t>Технический писатель*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11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pPr>
              <w:rPr>
                <w:color w:val="000000"/>
              </w:rPr>
            </w:pPr>
            <w:r>
              <w:rPr>
                <w:color w:val="000000"/>
              </w:rPr>
              <w:t>Товаровед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11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pPr>
              <w:rPr>
                <w:color w:val="000000"/>
              </w:rPr>
            </w:pPr>
            <w:r w:rsidRPr="005F65F1">
              <w:rPr>
                <w:color w:val="000000"/>
              </w:rPr>
              <w:t>Токарь*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11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pPr>
              <w:rPr>
                <w:color w:val="000000"/>
              </w:rPr>
            </w:pPr>
            <w:r w:rsidRPr="005F65F1">
              <w:rPr>
                <w:color w:val="000000"/>
              </w:rPr>
              <w:t>Тренер - преподаватель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11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pPr>
              <w:rPr>
                <w:color w:val="000000"/>
              </w:rPr>
            </w:pPr>
            <w:r>
              <w:rPr>
                <w:color w:val="000000"/>
              </w:rPr>
              <w:t>Фармацевт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11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Default="00FC384A" w:rsidP="00FC384A">
            <w:pPr>
              <w:rPr>
                <w:color w:val="000000"/>
              </w:rPr>
            </w:pPr>
            <w:r>
              <w:rPr>
                <w:color w:val="000000"/>
              </w:rPr>
              <w:t>Фельдшер (фельдшер-лаборант)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12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pPr>
              <w:rPr>
                <w:color w:val="000000"/>
              </w:rPr>
            </w:pPr>
            <w:r w:rsidRPr="005F65F1">
              <w:rPr>
                <w:color w:val="000000"/>
              </w:rPr>
              <w:t>Фрезеровщик*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12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pPr>
              <w:rPr>
                <w:color w:val="000000"/>
              </w:rPr>
            </w:pPr>
            <w:r w:rsidRPr="005F65F1">
              <w:rPr>
                <w:color w:val="000000"/>
              </w:rPr>
              <w:t>Финансист</w:t>
            </w:r>
            <w:r>
              <w:rPr>
                <w:color w:val="000000"/>
              </w:rPr>
              <w:t xml:space="preserve"> (специалист банка)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12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pPr>
              <w:rPr>
                <w:color w:val="000000"/>
              </w:rPr>
            </w:pPr>
            <w:r>
              <w:rPr>
                <w:color w:val="000000"/>
              </w:rPr>
              <w:t>Хранитель фондов (архивист)*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12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Default="00FC384A" w:rsidP="00FC384A">
            <w:pPr>
              <w:rPr>
                <w:color w:val="000000"/>
              </w:rPr>
            </w:pPr>
            <w:r>
              <w:rPr>
                <w:color w:val="000000"/>
              </w:rPr>
              <w:t>Швея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12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pPr>
              <w:rPr>
                <w:color w:val="000000"/>
              </w:rPr>
            </w:pPr>
            <w:r w:rsidRPr="005F65F1">
              <w:rPr>
                <w:color w:val="000000"/>
              </w:rPr>
              <w:t>Экономист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12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pPr>
              <w:rPr>
                <w:color w:val="000000"/>
              </w:rPr>
            </w:pPr>
            <w:r w:rsidRPr="005F65F1">
              <w:rPr>
                <w:color w:val="000000"/>
              </w:rPr>
              <w:t>Электрогазосварщик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12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pPr>
              <w:rPr>
                <w:color w:val="000000"/>
              </w:rPr>
            </w:pPr>
            <w:r w:rsidRPr="005F65F1">
              <w:rPr>
                <w:color w:val="000000"/>
              </w:rPr>
              <w:t xml:space="preserve">Электромонтажник* 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12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pPr>
              <w:rPr>
                <w:color w:val="000000"/>
              </w:rPr>
            </w:pPr>
            <w:r w:rsidRPr="005F65F1">
              <w:rPr>
                <w:color w:val="000000"/>
              </w:rPr>
              <w:t>Электромонтер по ремонту и обслуживания электрооборудования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12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pPr>
              <w:rPr>
                <w:color w:val="000000"/>
              </w:rPr>
            </w:pPr>
            <w:r w:rsidRPr="005F65F1">
              <w:rPr>
                <w:color w:val="000000"/>
              </w:rPr>
              <w:t>Электрослесарь по ремонту оборудования электростанций</w:t>
            </w:r>
          </w:p>
        </w:tc>
      </w:tr>
      <w:tr w:rsidR="00FC384A" w:rsidTr="00AB22B1">
        <w:tc>
          <w:tcPr>
            <w:tcW w:w="846" w:type="dxa"/>
          </w:tcPr>
          <w:p w:rsidR="00FC384A" w:rsidRDefault="00FC384A" w:rsidP="00FC384A">
            <w:pPr>
              <w:jc w:val="center"/>
            </w:pPr>
            <w:r>
              <w:t>12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A" w:rsidRPr="005F65F1" w:rsidRDefault="00FC384A" w:rsidP="00FC384A">
            <w:pPr>
              <w:rPr>
                <w:color w:val="000000"/>
              </w:rPr>
            </w:pPr>
            <w:r w:rsidRPr="005F65F1">
              <w:rPr>
                <w:color w:val="000000"/>
              </w:rPr>
              <w:t>Юрист</w:t>
            </w:r>
          </w:p>
        </w:tc>
      </w:tr>
    </w:tbl>
    <w:p w:rsidR="00786E02" w:rsidRDefault="007A616E" w:rsidP="00EE2DC1">
      <w:r>
        <w:rPr>
          <w:b/>
        </w:rPr>
        <w:t>*</w:t>
      </w:r>
      <w:r>
        <w:t>В перечень включены востребованные на рынке труда</w:t>
      </w:r>
      <w:r w:rsidR="00786E02">
        <w:t>, новые и перспективные</w:t>
      </w:r>
      <w:r>
        <w:t xml:space="preserve"> профессии</w:t>
      </w:r>
      <w:r w:rsidR="00786E02">
        <w:t xml:space="preserve">, </w:t>
      </w:r>
      <w:r w:rsidR="00E60D08">
        <w:t xml:space="preserve">в том числе </w:t>
      </w:r>
      <w:r w:rsidR="00786E02">
        <w:t>требующие среднего профессионального образования, утвержденные приказ</w:t>
      </w:r>
      <w:r w:rsidR="00E60D08">
        <w:t>ами</w:t>
      </w:r>
      <w:r w:rsidR="00786E02">
        <w:t xml:space="preserve"> Министерства труда и социальной защиты Российской Федерации от 02.11.2015 № 831</w:t>
      </w:r>
      <w:r w:rsidR="00E60D08">
        <w:t xml:space="preserve"> и №832</w:t>
      </w:r>
      <w:r w:rsidR="00786E02">
        <w:t>.</w:t>
      </w:r>
      <w:r>
        <w:t xml:space="preserve"> </w:t>
      </w:r>
    </w:p>
    <w:p w:rsidR="00786E02" w:rsidRDefault="00786E02" w:rsidP="00EE2DC1"/>
    <w:p w:rsidR="00786E02" w:rsidRDefault="00786E02" w:rsidP="00EE2DC1"/>
    <w:sectPr w:rsidR="00786E02" w:rsidSect="006D0C5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140" w:rsidRDefault="00595140" w:rsidP="00EE2DC1">
      <w:r>
        <w:separator/>
      </w:r>
    </w:p>
  </w:endnote>
  <w:endnote w:type="continuationSeparator" w:id="0">
    <w:p w:rsidR="00595140" w:rsidRDefault="00595140" w:rsidP="00EE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140" w:rsidRDefault="00595140" w:rsidP="00EE2DC1">
      <w:r>
        <w:separator/>
      </w:r>
    </w:p>
  </w:footnote>
  <w:footnote w:type="continuationSeparator" w:id="0">
    <w:p w:rsidR="00595140" w:rsidRDefault="00595140" w:rsidP="00EE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11BD2"/>
    <w:multiLevelType w:val="hybridMultilevel"/>
    <w:tmpl w:val="110AF426"/>
    <w:lvl w:ilvl="0" w:tplc="205006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6A47DC"/>
    <w:multiLevelType w:val="multilevel"/>
    <w:tmpl w:val="26E4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10092C"/>
    <w:multiLevelType w:val="multilevel"/>
    <w:tmpl w:val="261E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983460"/>
    <w:multiLevelType w:val="multilevel"/>
    <w:tmpl w:val="EFB46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500E10"/>
    <w:multiLevelType w:val="hybridMultilevel"/>
    <w:tmpl w:val="73563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5214BB"/>
    <w:multiLevelType w:val="hybridMultilevel"/>
    <w:tmpl w:val="19508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A9B156C"/>
    <w:multiLevelType w:val="multilevel"/>
    <w:tmpl w:val="E780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7C"/>
    <w:rsid w:val="0001084C"/>
    <w:rsid w:val="00017164"/>
    <w:rsid w:val="000268E8"/>
    <w:rsid w:val="00031AC8"/>
    <w:rsid w:val="00031DA8"/>
    <w:rsid w:val="00041033"/>
    <w:rsid w:val="000413F9"/>
    <w:rsid w:val="0004404D"/>
    <w:rsid w:val="00050AA3"/>
    <w:rsid w:val="00067E76"/>
    <w:rsid w:val="00070F91"/>
    <w:rsid w:val="00080869"/>
    <w:rsid w:val="00084A12"/>
    <w:rsid w:val="000923E4"/>
    <w:rsid w:val="000966F2"/>
    <w:rsid w:val="00096AA6"/>
    <w:rsid w:val="000A0EA9"/>
    <w:rsid w:val="000A74BD"/>
    <w:rsid w:val="000A7E14"/>
    <w:rsid w:val="000B19A1"/>
    <w:rsid w:val="000B2742"/>
    <w:rsid w:val="000B3EFD"/>
    <w:rsid w:val="000B71B9"/>
    <w:rsid w:val="000C4C16"/>
    <w:rsid w:val="000C5F96"/>
    <w:rsid w:val="000C6C4B"/>
    <w:rsid w:val="000C7EE7"/>
    <w:rsid w:val="000D13A9"/>
    <w:rsid w:val="000D5284"/>
    <w:rsid w:val="000E3A8E"/>
    <w:rsid w:val="000E5297"/>
    <w:rsid w:val="000F184F"/>
    <w:rsid w:val="000F5575"/>
    <w:rsid w:val="000F7A50"/>
    <w:rsid w:val="0010208D"/>
    <w:rsid w:val="00105F81"/>
    <w:rsid w:val="001078E1"/>
    <w:rsid w:val="00112C41"/>
    <w:rsid w:val="00120A0F"/>
    <w:rsid w:val="00124200"/>
    <w:rsid w:val="0013077E"/>
    <w:rsid w:val="00140C10"/>
    <w:rsid w:val="001466AA"/>
    <w:rsid w:val="00156842"/>
    <w:rsid w:val="00164395"/>
    <w:rsid w:val="00167010"/>
    <w:rsid w:val="00170B7B"/>
    <w:rsid w:val="001742E6"/>
    <w:rsid w:val="00174DD7"/>
    <w:rsid w:val="00174E09"/>
    <w:rsid w:val="00175808"/>
    <w:rsid w:val="00182F56"/>
    <w:rsid w:val="00192927"/>
    <w:rsid w:val="00197E25"/>
    <w:rsid w:val="001A1C11"/>
    <w:rsid w:val="001A7AD5"/>
    <w:rsid w:val="001B05CC"/>
    <w:rsid w:val="001B1931"/>
    <w:rsid w:val="001B50EB"/>
    <w:rsid w:val="001C4DEF"/>
    <w:rsid w:val="001C59F0"/>
    <w:rsid w:val="001D4D3F"/>
    <w:rsid w:val="001D524C"/>
    <w:rsid w:val="001D6410"/>
    <w:rsid w:val="001E690D"/>
    <w:rsid w:val="001E72A1"/>
    <w:rsid w:val="001F20BA"/>
    <w:rsid w:val="002044C0"/>
    <w:rsid w:val="002114C0"/>
    <w:rsid w:val="00211797"/>
    <w:rsid w:val="00224220"/>
    <w:rsid w:val="00236F2F"/>
    <w:rsid w:val="002376FD"/>
    <w:rsid w:val="0024677F"/>
    <w:rsid w:val="0024690B"/>
    <w:rsid w:val="00250BF9"/>
    <w:rsid w:val="0025364A"/>
    <w:rsid w:val="002540A7"/>
    <w:rsid w:val="00263803"/>
    <w:rsid w:val="00266D33"/>
    <w:rsid w:val="00274D03"/>
    <w:rsid w:val="00287378"/>
    <w:rsid w:val="002935B7"/>
    <w:rsid w:val="002A1450"/>
    <w:rsid w:val="002A5518"/>
    <w:rsid w:val="002B57E9"/>
    <w:rsid w:val="002B6812"/>
    <w:rsid w:val="002D6183"/>
    <w:rsid w:val="002E0B3A"/>
    <w:rsid w:val="002E0CC6"/>
    <w:rsid w:val="002E1314"/>
    <w:rsid w:val="002F2671"/>
    <w:rsid w:val="002F36FC"/>
    <w:rsid w:val="002F44FD"/>
    <w:rsid w:val="002F5E83"/>
    <w:rsid w:val="002F6026"/>
    <w:rsid w:val="00301399"/>
    <w:rsid w:val="0030168D"/>
    <w:rsid w:val="00315237"/>
    <w:rsid w:val="00324605"/>
    <w:rsid w:val="00325E61"/>
    <w:rsid w:val="003344B1"/>
    <w:rsid w:val="00335D5F"/>
    <w:rsid w:val="00335F34"/>
    <w:rsid w:val="00341D42"/>
    <w:rsid w:val="003438C4"/>
    <w:rsid w:val="00346A5A"/>
    <w:rsid w:val="00350616"/>
    <w:rsid w:val="0035372C"/>
    <w:rsid w:val="00356BFB"/>
    <w:rsid w:val="0036273B"/>
    <w:rsid w:val="003639E8"/>
    <w:rsid w:val="00367728"/>
    <w:rsid w:val="00372EED"/>
    <w:rsid w:val="003736C7"/>
    <w:rsid w:val="00374701"/>
    <w:rsid w:val="00375D0B"/>
    <w:rsid w:val="00376B6B"/>
    <w:rsid w:val="003839CB"/>
    <w:rsid w:val="003924B4"/>
    <w:rsid w:val="003A22C7"/>
    <w:rsid w:val="003A373A"/>
    <w:rsid w:val="003A57F6"/>
    <w:rsid w:val="003B23BF"/>
    <w:rsid w:val="003B318E"/>
    <w:rsid w:val="003B43C0"/>
    <w:rsid w:val="003B49C1"/>
    <w:rsid w:val="003B55E1"/>
    <w:rsid w:val="003C71F2"/>
    <w:rsid w:val="003E2B2F"/>
    <w:rsid w:val="003E5BB6"/>
    <w:rsid w:val="003F0314"/>
    <w:rsid w:val="003F287F"/>
    <w:rsid w:val="003F39F3"/>
    <w:rsid w:val="003F5B67"/>
    <w:rsid w:val="00404943"/>
    <w:rsid w:val="00406D48"/>
    <w:rsid w:val="00414452"/>
    <w:rsid w:val="004161B8"/>
    <w:rsid w:val="0041697B"/>
    <w:rsid w:val="00422944"/>
    <w:rsid w:val="00422C2A"/>
    <w:rsid w:val="00422E19"/>
    <w:rsid w:val="00425387"/>
    <w:rsid w:val="004322D6"/>
    <w:rsid w:val="00432A2D"/>
    <w:rsid w:val="004365E9"/>
    <w:rsid w:val="0043704F"/>
    <w:rsid w:val="00441659"/>
    <w:rsid w:val="00441EC8"/>
    <w:rsid w:val="004444D3"/>
    <w:rsid w:val="00446E82"/>
    <w:rsid w:val="00450A03"/>
    <w:rsid w:val="004778CE"/>
    <w:rsid w:val="00480FF7"/>
    <w:rsid w:val="00481DA1"/>
    <w:rsid w:val="00490E7E"/>
    <w:rsid w:val="004A021F"/>
    <w:rsid w:val="004B71F8"/>
    <w:rsid w:val="004C2FC5"/>
    <w:rsid w:val="004C5C95"/>
    <w:rsid w:val="004D2BF6"/>
    <w:rsid w:val="004E356B"/>
    <w:rsid w:val="004F2F26"/>
    <w:rsid w:val="004F3DEB"/>
    <w:rsid w:val="0050282D"/>
    <w:rsid w:val="00502AAE"/>
    <w:rsid w:val="00512610"/>
    <w:rsid w:val="00513F9A"/>
    <w:rsid w:val="00521290"/>
    <w:rsid w:val="00524297"/>
    <w:rsid w:val="00526047"/>
    <w:rsid w:val="005263EF"/>
    <w:rsid w:val="005307C6"/>
    <w:rsid w:val="0053175E"/>
    <w:rsid w:val="00534AC1"/>
    <w:rsid w:val="00534D6F"/>
    <w:rsid w:val="005438DD"/>
    <w:rsid w:val="00556445"/>
    <w:rsid w:val="00562E33"/>
    <w:rsid w:val="005715B2"/>
    <w:rsid w:val="00571617"/>
    <w:rsid w:val="0057241B"/>
    <w:rsid w:val="0057570A"/>
    <w:rsid w:val="00580201"/>
    <w:rsid w:val="0058062A"/>
    <w:rsid w:val="005810A6"/>
    <w:rsid w:val="00586952"/>
    <w:rsid w:val="00587EFA"/>
    <w:rsid w:val="005906C0"/>
    <w:rsid w:val="00595140"/>
    <w:rsid w:val="005952E1"/>
    <w:rsid w:val="0059542B"/>
    <w:rsid w:val="0059757B"/>
    <w:rsid w:val="005A5794"/>
    <w:rsid w:val="005B0157"/>
    <w:rsid w:val="005B382D"/>
    <w:rsid w:val="005B798D"/>
    <w:rsid w:val="005C0F3B"/>
    <w:rsid w:val="005C1CCC"/>
    <w:rsid w:val="005C39F0"/>
    <w:rsid w:val="005C4E1B"/>
    <w:rsid w:val="005C7325"/>
    <w:rsid w:val="005D28AD"/>
    <w:rsid w:val="005D5A12"/>
    <w:rsid w:val="005D7DF1"/>
    <w:rsid w:val="005F3674"/>
    <w:rsid w:val="005F65F1"/>
    <w:rsid w:val="00601C6D"/>
    <w:rsid w:val="00605CF2"/>
    <w:rsid w:val="00610149"/>
    <w:rsid w:val="006103FC"/>
    <w:rsid w:val="006112EC"/>
    <w:rsid w:val="00615BF0"/>
    <w:rsid w:val="006165AA"/>
    <w:rsid w:val="00617E8E"/>
    <w:rsid w:val="00617F08"/>
    <w:rsid w:val="006251C2"/>
    <w:rsid w:val="00627603"/>
    <w:rsid w:val="006340C0"/>
    <w:rsid w:val="00640D08"/>
    <w:rsid w:val="00645B07"/>
    <w:rsid w:val="00660EEB"/>
    <w:rsid w:val="006660CB"/>
    <w:rsid w:val="0067347B"/>
    <w:rsid w:val="00680072"/>
    <w:rsid w:val="00685AB0"/>
    <w:rsid w:val="00687C0C"/>
    <w:rsid w:val="00694A6C"/>
    <w:rsid w:val="0069730F"/>
    <w:rsid w:val="00697A8E"/>
    <w:rsid w:val="006A24DC"/>
    <w:rsid w:val="006B591E"/>
    <w:rsid w:val="006C22CA"/>
    <w:rsid w:val="006D02C4"/>
    <w:rsid w:val="006D0C5A"/>
    <w:rsid w:val="006D7353"/>
    <w:rsid w:val="007046FA"/>
    <w:rsid w:val="007053E1"/>
    <w:rsid w:val="00713EBE"/>
    <w:rsid w:val="00714D3A"/>
    <w:rsid w:val="00715980"/>
    <w:rsid w:val="0072125C"/>
    <w:rsid w:val="007260CB"/>
    <w:rsid w:val="00726870"/>
    <w:rsid w:val="00736B60"/>
    <w:rsid w:val="007577BC"/>
    <w:rsid w:val="00760DA5"/>
    <w:rsid w:val="00760F36"/>
    <w:rsid w:val="00763D1E"/>
    <w:rsid w:val="00772DBC"/>
    <w:rsid w:val="00780E89"/>
    <w:rsid w:val="00786E02"/>
    <w:rsid w:val="00791760"/>
    <w:rsid w:val="007952A9"/>
    <w:rsid w:val="00796800"/>
    <w:rsid w:val="00796F82"/>
    <w:rsid w:val="0079734E"/>
    <w:rsid w:val="007A616E"/>
    <w:rsid w:val="007B1112"/>
    <w:rsid w:val="007B4752"/>
    <w:rsid w:val="007B4E85"/>
    <w:rsid w:val="007B6470"/>
    <w:rsid w:val="007C110E"/>
    <w:rsid w:val="007C5A18"/>
    <w:rsid w:val="007D48F7"/>
    <w:rsid w:val="007E2E2D"/>
    <w:rsid w:val="007E512E"/>
    <w:rsid w:val="007E6940"/>
    <w:rsid w:val="007F14B0"/>
    <w:rsid w:val="007F2354"/>
    <w:rsid w:val="007F5418"/>
    <w:rsid w:val="008137A2"/>
    <w:rsid w:val="008262EF"/>
    <w:rsid w:val="00830B73"/>
    <w:rsid w:val="00833840"/>
    <w:rsid w:val="008340B7"/>
    <w:rsid w:val="00843B1D"/>
    <w:rsid w:val="00854F4B"/>
    <w:rsid w:val="00856E40"/>
    <w:rsid w:val="00861474"/>
    <w:rsid w:val="00863C92"/>
    <w:rsid w:val="00873C45"/>
    <w:rsid w:val="00891C9E"/>
    <w:rsid w:val="00893A96"/>
    <w:rsid w:val="008A1AEF"/>
    <w:rsid w:val="008C2F67"/>
    <w:rsid w:val="008D2561"/>
    <w:rsid w:val="008D378D"/>
    <w:rsid w:val="008D5B6B"/>
    <w:rsid w:val="008D6C90"/>
    <w:rsid w:val="008E0AA5"/>
    <w:rsid w:val="008E5273"/>
    <w:rsid w:val="008E53FF"/>
    <w:rsid w:val="008F1859"/>
    <w:rsid w:val="008F61F3"/>
    <w:rsid w:val="00901FC2"/>
    <w:rsid w:val="009035CF"/>
    <w:rsid w:val="00917EF1"/>
    <w:rsid w:val="00922EAA"/>
    <w:rsid w:val="00923CCC"/>
    <w:rsid w:val="00933222"/>
    <w:rsid w:val="00933355"/>
    <w:rsid w:val="00934D9C"/>
    <w:rsid w:val="00936BBA"/>
    <w:rsid w:val="0094135A"/>
    <w:rsid w:val="0094586E"/>
    <w:rsid w:val="00950A31"/>
    <w:rsid w:val="0095340C"/>
    <w:rsid w:val="0095348A"/>
    <w:rsid w:val="009545D5"/>
    <w:rsid w:val="00957527"/>
    <w:rsid w:val="00957A55"/>
    <w:rsid w:val="00964F37"/>
    <w:rsid w:val="009658BE"/>
    <w:rsid w:val="00976B63"/>
    <w:rsid w:val="00981BC5"/>
    <w:rsid w:val="00986E06"/>
    <w:rsid w:val="009A2ABB"/>
    <w:rsid w:val="009A6C89"/>
    <w:rsid w:val="009A7044"/>
    <w:rsid w:val="009B48B7"/>
    <w:rsid w:val="009D2603"/>
    <w:rsid w:val="009E0182"/>
    <w:rsid w:val="009E76AA"/>
    <w:rsid w:val="009F0D8E"/>
    <w:rsid w:val="009F51AC"/>
    <w:rsid w:val="00A0195C"/>
    <w:rsid w:val="00A11FAB"/>
    <w:rsid w:val="00A20E4E"/>
    <w:rsid w:val="00A22DCC"/>
    <w:rsid w:val="00A2659A"/>
    <w:rsid w:val="00A33FC2"/>
    <w:rsid w:val="00A37E70"/>
    <w:rsid w:val="00A42433"/>
    <w:rsid w:val="00A50BE4"/>
    <w:rsid w:val="00A60571"/>
    <w:rsid w:val="00A610A6"/>
    <w:rsid w:val="00A62D25"/>
    <w:rsid w:val="00A676DB"/>
    <w:rsid w:val="00A7012A"/>
    <w:rsid w:val="00A73A10"/>
    <w:rsid w:val="00A74A69"/>
    <w:rsid w:val="00A74ED2"/>
    <w:rsid w:val="00A83B63"/>
    <w:rsid w:val="00A8443C"/>
    <w:rsid w:val="00A85A9F"/>
    <w:rsid w:val="00A903FE"/>
    <w:rsid w:val="00A91E99"/>
    <w:rsid w:val="00A927E9"/>
    <w:rsid w:val="00A94CE9"/>
    <w:rsid w:val="00A9766C"/>
    <w:rsid w:val="00AB22B1"/>
    <w:rsid w:val="00AB3E14"/>
    <w:rsid w:val="00AD2FD5"/>
    <w:rsid w:val="00AD6402"/>
    <w:rsid w:val="00AD7735"/>
    <w:rsid w:val="00AE0E9B"/>
    <w:rsid w:val="00AE1B30"/>
    <w:rsid w:val="00AF24D4"/>
    <w:rsid w:val="00AF4D1A"/>
    <w:rsid w:val="00AF6EA9"/>
    <w:rsid w:val="00B036F7"/>
    <w:rsid w:val="00B11945"/>
    <w:rsid w:val="00B20956"/>
    <w:rsid w:val="00B2313B"/>
    <w:rsid w:val="00B34D64"/>
    <w:rsid w:val="00B46DF7"/>
    <w:rsid w:val="00B54A83"/>
    <w:rsid w:val="00B6297E"/>
    <w:rsid w:val="00B6539F"/>
    <w:rsid w:val="00B673FA"/>
    <w:rsid w:val="00B73D69"/>
    <w:rsid w:val="00B752C4"/>
    <w:rsid w:val="00B75EB0"/>
    <w:rsid w:val="00B778AA"/>
    <w:rsid w:val="00B77ECC"/>
    <w:rsid w:val="00B9405B"/>
    <w:rsid w:val="00B954AB"/>
    <w:rsid w:val="00BA0836"/>
    <w:rsid w:val="00BA26AA"/>
    <w:rsid w:val="00BA3C56"/>
    <w:rsid w:val="00BB0C1D"/>
    <w:rsid w:val="00BB264F"/>
    <w:rsid w:val="00BB637C"/>
    <w:rsid w:val="00BC715B"/>
    <w:rsid w:val="00BD4FE2"/>
    <w:rsid w:val="00BE2173"/>
    <w:rsid w:val="00BE7167"/>
    <w:rsid w:val="00BE7273"/>
    <w:rsid w:val="00BE753B"/>
    <w:rsid w:val="00BF2DBE"/>
    <w:rsid w:val="00BF5ABA"/>
    <w:rsid w:val="00BF6E18"/>
    <w:rsid w:val="00C017FF"/>
    <w:rsid w:val="00C01BDD"/>
    <w:rsid w:val="00C01F9F"/>
    <w:rsid w:val="00C02AB7"/>
    <w:rsid w:val="00C07AAD"/>
    <w:rsid w:val="00C151BE"/>
    <w:rsid w:val="00C15372"/>
    <w:rsid w:val="00C21A14"/>
    <w:rsid w:val="00C22179"/>
    <w:rsid w:val="00C22CE1"/>
    <w:rsid w:val="00C24382"/>
    <w:rsid w:val="00C24EA2"/>
    <w:rsid w:val="00C25621"/>
    <w:rsid w:val="00C25864"/>
    <w:rsid w:val="00C275E1"/>
    <w:rsid w:val="00C27819"/>
    <w:rsid w:val="00C27EC4"/>
    <w:rsid w:val="00C43701"/>
    <w:rsid w:val="00C458BD"/>
    <w:rsid w:val="00C54FBF"/>
    <w:rsid w:val="00C55C23"/>
    <w:rsid w:val="00C625BE"/>
    <w:rsid w:val="00C634FD"/>
    <w:rsid w:val="00C71B3E"/>
    <w:rsid w:val="00C71DE3"/>
    <w:rsid w:val="00C83B4F"/>
    <w:rsid w:val="00C86F1F"/>
    <w:rsid w:val="00C90245"/>
    <w:rsid w:val="00C905C7"/>
    <w:rsid w:val="00C97AD1"/>
    <w:rsid w:val="00C97D29"/>
    <w:rsid w:val="00CA560F"/>
    <w:rsid w:val="00CA5B8C"/>
    <w:rsid w:val="00CC78A0"/>
    <w:rsid w:val="00CD115B"/>
    <w:rsid w:val="00CD64A0"/>
    <w:rsid w:val="00CD7CFB"/>
    <w:rsid w:val="00CE315C"/>
    <w:rsid w:val="00CF1C7F"/>
    <w:rsid w:val="00CF2ACA"/>
    <w:rsid w:val="00CF3BD4"/>
    <w:rsid w:val="00CF7D0B"/>
    <w:rsid w:val="00D02C31"/>
    <w:rsid w:val="00D136D7"/>
    <w:rsid w:val="00D17447"/>
    <w:rsid w:val="00D213C8"/>
    <w:rsid w:val="00D27BC6"/>
    <w:rsid w:val="00D55A01"/>
    <w:rsid w:val="00D67627"/>
    <w:rsid w:val="00D70F4E"/>
    <w:rsid w:val="00D72D62"/>
    <w:rsid w:val="00D72F92"/>
    <w:rsid w:val="00D87FDC"/>
    <w:rsid w:val="00D918E2"/>
    <w:rsid w:val="00D975BA"/>
    <w:rsid w:val="00DA5444"/>
    <w:rsid w:val="00DA6B6A"/>
    <w:rsid w:val="00DB1138"/>
    <w:rsid w:val="00DB45CC"/>
    <w:rsid w:val="00DC3EA4"/>
    <w:rsid w:val="00DC6889"/>
    <w:rsid w:val="00DC703A"/>
    <w:rsid w:val="00DD3446"/>
    <w:rsid w:val="00DE078D"/>
    <w:rsid w:val="00DF088E"/>
    <w:rsid w:val="00DF31B2"/>
    <w:rsid w:val="00E03D29"/>
    <w:rsid w:val="00E20EE9"/>
    <w:rsid w:val="00E22CA3"/>
    <w:rsid w:val="00E27087"/>
    <w:rsid w:val="00E46A93"/>
    <w:rsid w:val="00E60D08"/>
    <w:rsid w:val="00E728BB"/>
    <w:rsid w:val="00E764AC"/>
    <w:rsid w:val="00E807E6"/>
    <w:rsid w:val="00E8248F"/>
    <w:rsid w:val="00E86761"/>
    <w:rsid w:val="00E93643"/>
    <w:rsid w:val="00E9586C"/>
    <w:rsid w:val="00EA2AB7"/>
    <w:rsid w:val="00EA50FE"/>
    <w:rsid w:val="00EB072C"/>
    <w:rsid w:val="00EB1BFA"/>
    <w:rsid w:val="00EB5317"/>
    <w:rsid w:val="00EB5C1E"/>
    <w:rsid w:val="00EB6D3A"/>
    <w:rsid w:val="00EC1B40"/>
    <w:rsid w:val="00EC64F3"/>
    <w:rsid w:val="00EC6C18"/>
    <w:rsid w:val="00ED7F99"/>
    <w:rsid w:val="00EE0961"/>
    <w:rsid w:val="00EE0A7C"/>
    <w:rsid w:val="00EE2DC1"/>
    <w:rsid w:val="00F05347"/>
    <w:rsid w:val="00F064DC"/>
    <w:rsid w:val="00F07417"/>
    <w:rsid w:val="00F1761A"/>
    <w:rsid w:val="00F20028"/>
    <w:rsid w:val="00F21498"/>
    <w:rsid w:val="00F222EF"/>
    <w:rsid w:val="00F22B62"/>
    <w:rsid w:val="00F22C61"/>
    <w:rsid w:val="00F24CC6"/>
    <w:rsid w:val="00F30C79"/>
    <w:rsid w:val="00F3314C"/>
    <w:rsid w:val="00F33F8F"/>
    <w:rsid w:val="00F439E9"/>
    <w:rsid w:val="00F44DD1"/>
    <w:rsid w:val="00F50980"/>
    <w:rsid w:val="00F64392"/>
    <w:rsid w:val="00F72D61"/>
    <w:rsid w:val="00F74433"/>
    <w:rsid w:val="00F75AA3"/>
    <w:rsid w:val="00FA07E3"/>
    <w:rsid w:val="00FB13A3"/>
    <w:rsid w:val="00FB5D8F"/>
    <w:rsid w:val="00FC384A"/>
    <w:rsid w:val="00FC3E02"/>
    <w:rsid w:val="00FC5CEA"/>
    <w:rsid w:val="00FD08F9"/>
    <w:rsid w:val="00FD62DC"/>
    <w:rsid w:val="00FE2B61"/>
    <w:rsid w:val="00FE4B4A"/>
    <w:rsid w:val="00FE634C"/>
    <w:rsid w:val="00FE6E2F"/>
    <w:rsid w:val="00FF0695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8CABF0-4682-4411-B380-8E9FB80A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6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26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56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qFormat/>
    <w:rsid w:val="0025364A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F5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35D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D5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165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9405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F4D1A"/>
    <w:pPr>
      <w:ind w:left="720" w:firstLine="709"/>
      <w:contextualSpacing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A26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A56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EE2D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2DC1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E2D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2DC1"/>
    <w:rPr>
      <w:sz w:val="24"/>
      <w:szCs w:val="24"/>
    </w:rPr>
  </w:style>
  <w:style w:type="paragraph" w:customStyle="1" w:styleId="ConsPlusNormal">
    <w:name w:val="ConsPlusNormal"/>
    <w:rsid w:val="003A57F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5800-8FCD-4D3A-8713-4F552E34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ovskaya</dc:creator>
  <cp:lastModifiedBy>Скуратович Алексей Сергеевич</cp:lastModifiedBy>
  <cp:revision>23</cp:revision>
  <cp:lastPrinted>2019-07-11T02:44:00Z</cp:lastPrinted>
  <dcterms:created xsi:type="dcterms:W3CDTF">2019-04-04T03:30:00Z</dcterms:created>
  <dcterms:modified xsi:type="dcterms:W3CDTF">2020-01-16T23:01:00Z</dcterms:modified>
</cp:coreProperties>
</file>